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9F1C1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7457F54E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D6AB31C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2CFF7701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662A17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3769840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5F9F76C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5DB00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332667F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85195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9C60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E7620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3375C36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F4D5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7D26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0CA83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48616A7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7238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7A162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1C86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F53AFC" w14:paraId="43709A6B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3E0B4E" w14:textId="77777777" w:rsidR="00F53AFC" w:rsidRDefault="00F53AFC" w:rsidP="00F53AFC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3449264" w14:textId="77777777" w:rsidR="00F53AFC" w:rsidRDefault="00F53AFC" w:rsidP="00F53AF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0E51E" w14:textId="77777777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25AC3" w14:textId="28CA8B20" w:rsidR="00F53AFC" w:rsidRDefault="00F53AFC" w:rsidP="00F53AF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Kirjanurk OÜ</w:t>
            </w:r>
          </w:p>
        </w:tc>
      </w:tr>
      <w:tr w:rsidR="00F53AFC" w14:paraId="30EC66A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0E1D2" w14:textId="77777777" w:rsidR="00F53AFC" w:rsidRDefault="00F53AFC" w:rsidP="00F53AF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42528" w14:textId="77777777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250A3" w14:textId="4FBDA82A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E331AB">
              <w:t>12592543</w:t>
            </w:r>
          </w:p>
        </w:tc>
      </w:tr>
      <w:tr w:rsidR="00056AC8" w14:paraId="32F79B66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A6AD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2462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559092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60F57" w14:textId="515F81B3" w:rsidR="00F53AFC" w:rsidRPr="00E331AB" w:rsidRDefault="00F53AFC" w:rsidP="00F53AFC">
            <w:pPr>
              <w:rPr>
                <w:rStyle w:val="mapmarker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E331AB">
              <w:rPr>
                <w:rStyle w:val="mapmarker"/>
              </w:rPr>
              <w:t>Hiievälja tee 20, Oru küla,</w:t>
            </w:r>
          </w:p>
          <w:p w14:paraId="43BFDFC0" w14:textId="57FFA1EB" w:rsidR="00056AC8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Style w:val="mapmarker"/>
              </w:rPr>
              <w:t xml:space="preserve"> </w:t>
            </w:r>
            <w:r w:rsidRPr="00E331AB">
              <w:rPr>
                <w:rStyle w:val="mapmarker"/>
              </w:rPr>
              <w:t>Kose vald, 75103 Harjumaa</w:t>
            </w:r>
          </w:p>
        </w:tc>
      </w:tr>
      <w:tr w:rsidR="00056AC8" w14:paraId="28FA098E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158F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DFAE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B913E" w14:textId="04F391D0" w:rsidR="00F53AFC" w:rsidRPr="00E331AB" w:rsidRDefault="00F53AFC" w:rsidP="00F53AFC">
            <w:pPr>
              <w:rPr>
                <w:rStyle w:val="mapmarker"/>
              </w:rPr>
            </w:pPr>
            <w:r>
              <w:rPr>
                <w:rStyle w:val="mapmarker"/>
              </w:rPr>
              <w:t xml:space="preserve"> </w:t>
            </w:r>
            <w:r w:rsidRPr="00E331AB">
              <w:rPr>
                <w:rStyle w:val="mapmarker"/>
              </w:rPr>
              <w:t>Hiievälja tee 20, Oru küla,</w:t>
            </w:r>
          </w:p>
          <w:p w14:paraId="25E04D16" w14:textId="0F2D7916" w:rsidR="00056AC8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Style w:val="mapmarker"/>
              </w:rPr>
              <w:t xml:space="preserve"> </w:t>
            </w:r>
            <w:r w:rsidRPr="00E331AB">
              <w:rPr>
                <w:rStyle w:val="mapmarker"/>
              </w:rPr>
              <w:t>Kose vald, 75103 Harjumaa</w:t>
            </w:r>
          </w:p>
        </w:tc>
      </w:tr>
      <w:tr w:rsidR="00F53AFC" w14:paraId="19A040CD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D47C8" w14:textId="77777777" w:rsidR="00F53AFC" w:rsidRDefault="00F53AFC" w:rsidP="00F53AF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78A29" w14:textId="77777777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C442D" w14:textId="58495165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67 612 80</w:t>
            </w:r>
          </w:p>
        </w:tc>
      </w:tr>
      <w:tr w:rsidR="00F53AFC" w14:paraId="3959F1C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2B2C5" w14:textId="77777777" w:rsidR="00F53AFC" w:rsidRDefault="00F53AFC" w:rsidP="00F53AF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F0EF2F" w14:textId="77777777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499B8" w14:textId="7FF136F8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ivo@kirjanurk.ee</w:t>
            </w:r>
          </w:p>
        </w:tc>
      </w:tr>
      <w:tr w:rsidR="00056AC8" w14:paraId="2AFF6175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E03AA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0AFA2E59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A9109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1AABD58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E9FDA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4DB74197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C1E11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6CF4D3D7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0BA57" w14:textId="2571BA4B" w:rsidR="005B59EA" w:rsidRDefault="00F53AFC" w:rsidP="00F53AF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023091" w14:textId="77777777" w:rsidR="00F53AFC" w:rsidRPr="00E331AB" w:rsidRDefault="00F53AFC" w:rsidP="00F53AF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E331AB">
              <w:rPr>
                <w:rFonts w:eastAsia="Arial Unicode MS"/>
                <w:noProof/>
                <w:sz w:val="22"/>
                <w:szCs w:val="20"/>
              </w:rPr>
              <w:t>Passiivse elektroonilise side juurdepääsuvõrgu</w:t>
            </w:r>
          </w:p>
          <w:p w14:paraId="3E0DFAA0" w14:textId="148B8DD0" w:rsidR="00F53AFC" w:rsidRPr="00E331AB" w:rsidRDefault="00F53AFC" w:rsidP="00F53AF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E331AB">
              <w:rPr>
                <w:rFonts w:eastAsia="Arial Unicode MS"/>
                <w:noProof/>
                <w:sz w:val="22"/>
                <w:szCs w:val="20"/>
              </w:rPr>
              <w:t xml:space="preserve">rajamine, </w:t>
            </w:r>
            <w:r w:rsidR="00371399">
              <w:rPr>
                <w:rFonts w:eastAsia="Arial Unicode MS"/>
                <w:noProof/>
                <w:sz w:val="22"/>
                <w:szCs w:val="20"/>
              </w:rPr>
              <w:t>Õuna</w:t>
            </w:r>
            <w:r w:rsidR="00F961FF">
              <w:rPr>
                <w:rFonts w:eastAsia="Arial Unicode MS"/>
                <w:noProof/>
                <w:sz w:val="22"/>
                <w:szCs w:val="20"/>
              </w:rPr>
              <w:t xml:space="preserve"> küla, </w:t>
            </w:r>
            <w:r w:rsidR="00871308">
              <w:rPr>
                <w:rFonts w:eastAsia="Arial Unicode MS"/>
                <w:noProof/>
                <w:sz w:val="22"/>
                <w:szCs w:val="20"/>
              </w:rPr>
              <w:t>Jõgev</w:t>
            </w:r>
            <w:r w:rsidR="00F961FF">
              <w:rPr>
                <w:rFonts w:eastAsia="Arial Unicode MS"/>
                <w:noProof/>
                <w:sz w:val="22"/>
                <w:szCs w:val="20"/>
              </w:rPr>
              <w:t>a vald, Jõgeva</w:t>
            </w:r>
          </w:p>
          <w:p w14:paraId="7489634F" w14:textId="64CCA5D2" w:rsidR="005B59EA" w:rsidRDefault="00F53AFC" w:rsidP="00F53AF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E331AB">
              <w:rPr>
                <w:rFonts w:eastAsia="Arial Unicode MS"/>
                <w:noProof/>
                <w:sz w:val="22"/>
                <w:szCs w:val="20"/>
              </w:rPr>
              <w:t xml:space="preserve">maakond. Projekti kood </w:t>
            </w:r>
            <w:r w:rsidR="00871308">
              <w:rPr>
                <w:rFonts w:eastAsia="Arial Unicode MS"/>
                <w:noProof/>
                <w:sz w:val="22"/>
                <w:szCs w:val="20"/>
              </w:rPr>
              <w:t>520</w:t>
            </w:r>
            <w:r w:rsidR="00371399">
              <w:rPr>
                <w:rFonts w:eastAsia="Arial Unicode MS"/>
                <w:noProof/>
                <w:sz w:val="22"/>
                <w:szCs w:val="20"/>
              </w:rPr>
              <w:t>7</w:t>
            </w:r>
            <w:r w:rsidR="00871308">
              <w:rPr>
                <w:rFonts w:eastAsia="Arial Unicode MS"/>
                <w:noProof/>
                <w:sz w:val="22"/>
                <w:szCs w:val="20"/>
              </w:rPr>
              <w:t>P VT1</w:t>
            </w:r>
            <w:r w:rsidR="00371399">
              <w:rPr>
                <w:rFonts w:eastAsia="Arial Unicode MS"/>
                <w:noProof/>
                <w:sz w:val="22"/>
                <w:szCs w:val="20"/>
              </w:rPr>
              <w:t>2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B3C762" w14:textId="6775175A" w:rsidR="005B59EA" w:rsidRDefault="00371399" w:rsidP="00F53AF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5207P VT1254</w:t>
            </w:r>
          </w:p>
        </w:tc>
      </w:tr>
      <w:tr w:rsidR="005B59EA" w14:paraId="1BD54EC9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FC5C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2779E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B3E7EE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5BA844C8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C26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44CF096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63981A" w14:textId="380467A9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F961FF">
              <w:rPr>
                <w:noProof/>
                <w:sz w:val="18"/>
                <w:szCs w:val="18"/>
              </w:rPr>
              <w:t xml:space="preserve">Jõgeva maakond, </w:t>
            </w:r>
            <w:r w:rsidR="00871308">
              <w:rPr>
                <w:noProof/>
                <w:sz w:val="18"/>
                <w:szCs w:val="18"/>
              </w:rPr>
              <w:t>Jõgeva</w:t>
            </w:r>
            <w:r w:rsidR="00F961FF">
              <w:rPr>
                <w:noProof/>
                <w:sz w:val="18"/>
                <w:szCs w:val="18"/>
              </w:rPr>
              <w:t xml:space="preserve"> vald, </w:t>
            </w:r>
            <w:r w:rsidR="00371399">
              <w:rPr>
                <w:noProof/>
                <w:sz w:val="18"/>
                <w:szCs w:val="18"/>
              </w:rPr>
              <w:t>Õuna</w:t>
            </w:r>
            <w:r w:rsidR="00871308">
              <w:rPr>
                <w:noProof/>
                <w:sz w:val="18"/>
                <w:szCs w:val="18"/>
              </w:rPr>
              <w:t xml:space="preserve"> </w:t>
            </w:r>
            <w:r w:rsidR="00F961FF">
              <w:rPr>
                <w:noProof/>
                <w:sz w:val="18"/>
                <w:szCs w:val="18"/>
              </w:rPr>
              <w:t>küla</w:t>
            </w:r>
          </w:p>
        </w:tc>
      </w:tr>
      <w:tr w:rsidR="00317FEC" w14:paraId="53ECB3B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91DE5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3C762798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FCFE1" w14:textId="0A0C3299" w:rsidR="00C211BC" w:rsidRDefault="00C211B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Riigitee nr </w:t>
            </w:r>
            <w:r w:rsidR="00371399">
              <w:rPr>
                <w:noProof/>
                <w:sz w:val="18"/>
                <w:szCs w:val="18"/>
              </w:rPr>
              <w:t>39</w:t>
            </w:r>
            <w:r>
              <w:rPr>
                <w:noProof/>
                <w:sz w:val="18"/>
                <w:szCs w:val="18"/>
              </w:rPr>
              <w:t>:</w:t>
            </w:r>
          </w:p>
          <w:p w14:paraId="71223430" w14:textId="0629093D" w:rsidR="00C211BC" w:rsidRDefault="00C211B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idetrassi</w:t>
            </w:r>
            <w:r w:rsidR="00871308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väljavõte ja </w:t>
            </w:r>
            <w:r w:rsidR="00606CD4">
              <w:rPr>
                <w:noProof/>
                <w:sz w:val="18"/>
                <w:szCs w:val="18"/>
              </w:rPr>
              <w:t xml:space="preserve">trassi </w:t>
            </w:r>
            <w:r>
              <w:rPr>
                <w:noProof/>
                <w:sz w:val="18"/>
                <w:szCs w:val="18"/>
              </w:rPr>
              <w:t xml:space="preserve">paigaldus km </w:t>
            </w:r>
            <w:r w:rsidR="00371399">
              <w:rPr>
                <w:noProof/>
                <w:sz w:val="18"/>
                <w:szCs w:val="18"/>
              </w:rPr>
              <w:t>45.25</w:t>
            </w:r>
            <w:r>
              <w:rPr>
                <w:noProof/>
                <w:sz w:val="18"/>
                <w:szCs w:val="18"/>
              </w:rPr>
              <w:t xml:space="preserve">. Kaitsevööndis </w:t>
            </w:r>
            <w:r w:rsidR="00871308">
              <w:rPr>
                <w:noProof/>
                <w:sz w:val="18"/>
                <w:szCs w:val="18"/>
              </w:rPr>
              <w:t xml:space="preserve">sidekaevu paigaldus </w:t>
            </w:r>
            <w:r>
              <w:rPr>
                <w:noProof/>
                <w:sz w:val="18"/>
                <w:szCs w:val="18"/>
              </w:rPr>
              <w:t xml:space="preserve">km </w:t>
            </w:r>
            <w:r w:rsidR="00371399">
              <w:rPr>
                <w:noProof/>
                <w:sz w:val="18"/>
                <w:szCs w:val="18"/>
              </w:rPr>
              <w:t>45.25. Kaitsevööndis sidetrassi paigaldus km 45.45-45.26.</w:t>
            </w:r>
          </w:p>
          <w:p w14:paraId="3AB7E919" w14:textId="71F49CA4" w:rsidR="00F961FF" w:rsidRPr="00317FEC" w:rsidRDefault="00F961FF" w:rsidP="00C211BC">
            <w:pPr>
              <w:rPr>
                <w:rFonts w:eastAsia="Arial Unicode MS"/>
                <w:noProof/>
                <w:sz w:val="18"/>
                <w:szCs w:val="18"/>
              </w:rPr>
            </w:pPr>
          </w:p>
        </w:tc>
      </w:tr>
      <w:tr w:rsidR="00056AC8" w14:paraId="0B7F23C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D9BEF3" w14:textId="23384944" w:rsidR="00476A75" w:rsidRPr="00317FEC" w:rsidRDefault="00476A75">
            <w:pPr>
              <w:rPr>
                <w:rFonts w:eastAsia="Arial Unicode MS"/>
                <w:noProof/>
                <w:sz w:val="18"/>
                <w:szCs w:val="18"/>
              </w:rPr>
            </w:pPr>
          </w:p>
        </w:tc>
      </w:tr>
      <w:tr w:rsidR="00317FEC" w14:paraId="2C0C1C69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B74C9" w14:textId="3042D4AC" w:rsidR="00C211BC" w:rsidRPr="00317FEC" w:rsidRDefault="00371399">
            <w:pPr>
              <w:rPr>
                <w:noProof/>
                <w:sz w:val="18"/>
                <w:szCs w:val="18"/>
              </w:rPr>
            </w:pPr>
            <w:r w:rsidRPr="00371399">
              <w:rPr>
                <w:noProof/>
                <w:sz w:val="18"/>
                <w:szCs w:val="18"/>
              </w:rPr>
              <w:t>Jõgeva maakond, Jõgeva vald, Kurista küla, 39 Tartu-Jõgeva-Aravete te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371399">
              <w:rPr>
                <w:noProof/>
                <w:sz w:val="18"/>
                <w:szCs w:val="18"/>
              </w:rPr>
              <w:t>24802:001:0089</w:t>
            </w:r>
          </w:p>
        </w:tc>
      </w:tr>
      <w:tr w:rsidR="00056AC8" w14:paraId="1B232644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AB65E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778F561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7FCAAF" w14:textId="7BF6385D" w:rsidR="00056AC8" w:rsidRDefault="00C211B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Cs/>
                <w:noProof/>
                <w:sz w:val="22"/>
                <w:szCs w:val="22"/>
              </w:rPr>
              <w:t xml:space="preserve">Väljavõte olemasolevast </w:t>
            </w:r>
            <w:r w:rsidR="00F53AFC">
              <w:rPr>
                <w:bCs/>
                <w:noProof/>
                <w:sz w:val="22"/>
                <w:szCs w:val="22"/>
              </w:rPr>
              <w:t>sidetrassi</w:t>
            </w:r>
            <w:r>
              <w:rPr>
                <w:bCs/>
                <w:noProof/>
                <w:sz w:val="22"/>
                <w:szCs w:val="22"/>
              </w:rPr>
              <w:t>st</w:t>
            </w:r>
            <w:r w:rsidR="00606CD4">
              <w:rPr>
                <w:bCs/>
                <w:noProof/>
                <w:sz w:val="22"/>
                <w:szCs w:val="22"/>
              </w:rPr>
              <w:t>, sidekaevu</w:t>
            </w:r>
            <w:r>
              <w:rPr>
                <w:bCs/>
                <w:noProof/>
                <w:sz w:val="22"/>
                <w:szCs w:val="22"/>
              </w:rPr>
              <w:t xml:space="preserve"> ja sidetrassi</w:t>
            </w:r>
            <w:r w:rsidR="00F53AFC">
              <w:rPr>
                <w:bCs/>
                <w:noProof/>
                <w:sz w:val="22"/>
                <w:szCs w:val="22"/>
              </w:rPr>
              <w:t xml:space="preserve"> paigaldus. Suvi 2021.</w:t>
            </w:r>
          </w:p>
        </w:tc>
      </w:tr>
      <w:tr w:rsidR="00056AC8" w14:paraId="3C4418C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E6AB3D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C5207C" w14:paraId="745127F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7861EB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686BDF0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78413E" w14:textId="3A877B49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F53AFC">
              <w:rPr>
                <w:rFonts w:eastAsia="Arial Unicode MS"/>
                <w:noProof/>
                <w:sz w:val="22"/>
                <w:szCs w:val="20"/>
              </w:rPr>
              <w:t>Puudub parem lahendus trassi paigutamiseks.</w:t>
            </w:r>
          </w:p>
        </w:tc>
      </w:tr>
      <w:tr w:rsidR="00236660" w14:paraId="0E06BCC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0BBAB6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60DEB77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83C30E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236660" w14:paraId="67068F69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A435A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23D5AA6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B8A66F" w14:textId="130DE086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050E7E">
              <w:rPr>
                <w:noProof/>
                <w:sz w:val="22"/>
                <w:szCs w:val="20"/>
              </w:rPr>
              <w:t>Olemasoleva sidetrassi paigutusest tingitud eripärad.</w:t>
            </w:r>
          </w:p>
        </w:tc>
      </w:tr>
      <w:tr w:rsidR="00236660" w14:paraId="51A7FF3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F6B5C4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784BEB36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6A0BF" w14:textId="77777777" w:rsidR="00056AC8" w:rsidRDefault="00D0716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188F7" w14:textId="77777777" w:rsidR="00056AC8" w:rsidRDefault="00056AC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053CF" w14:textId="3744AB79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53AFC">
              <w:rPr>
                <w:rFonts w:eastAsia="Arial Unicode MS"/>
                <w:noProof/>
                <w:sz w:val="22"/>
                <w:szCs w:val="20"/>
              </w:rPr>
              <w:t>Ivo Rohula</w:t>
            </w:r>
          </w:p>
        </w:tc>
      </w:tr>
      <w:tr w:rsidR="00056AC8" w14:paraId="75F753C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8B6D9B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897D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7013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5E2614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788684F5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507E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DEFD4" w14:textId="19D561B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871308">
              <w:rPr>
                <w:noProof/>
                <w:sz w:val="22"/>
                <w:szCs w:val="20"/>
              </w:rPr>
              <w:t>1</w:t>
            </w:r>
            <w:r w:rsidR="00371399">
              <w:rPr>
                <w:noProof/>
                <w:sz w:val="22"/>
                <w:szCs w:val="20"/>
              </w:rPr>
              <w:t>3</w:t>
            </w:r>
            <w:r w:rsidR="00871308">
              <w:rPr>
                <w:noProof/>
                <w:sz w:val="22"/>
                <w:szCs w:val="20"/>
              </w:rPr>
              <w:t>.05</w:t>
            </w:r>
            <w:r w:rsidR="00F53AFC">
              <w:rPr>
                <w:noProof/>
                <w:sz w:val="22"/>
                <w:szCs w:val="20"/>
              </w:rPr>
              <w:t>.2021</w:t>
            </w:r>
          </w:p>
        </w:tc>
      </w:tr>
    </w:tbl>
    <w:p w14:paraId="5BA7AF40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50E7E"/>
    <w:rsid w:val="00056AC8"/>
    <w:rsid w:val="00120C80"/>
    <w:rsid w:val="00131923"/>
    <w:rsid w:val="00184168"/>
    <w:rsid w:val="00236660"/>
    <w:rsid w:val="002F1682"/>
    <w:rsid w:val="00317FEC"/>
    <w:rsid w:val="00371399"/>
    <w:rsid w:val="003A3D59"/>
    <w:rsid w:val="003F7CF0"/>
    <w:rsid w:val="0043106A"/>
    <w:rsid w:val="00476A75"/>
    <w:rsid w:val="004955F1"/>
    <w:rsid w:val="00497B30"/>
    <w:rsid w:val="005114EA"/>
    <w:rsid w:val="00565F77"/>
    <w:rsid w:val="005B59EA"/>
    <w:rsid w:val="00606CD4"/>
    <w:rsid w:val="006A19C0"/>
    <w:rsid w:val="006D663D"/>
    <w:rsid w:val="00705435"/>
    <w:rsid w:val="007422D8"/>
    <w:rsid w:val="00743E84"/>
    <w:rsid w:val="0076393B"/>
    <w:rsid w:val="00777A24"/>
    <w:rsid w:val="007B048A"/>
    <w:rsid w:val="007C21D1"/>
    <w:rsid w:val="007C2F9E"/>
    <w:rsid w:val="007E1CA1"/>
    <w:rsid w:val="00832B3F"/>
    <w:rsid w:val="00871308"/>
    <w:rsid w:val="00887C0D"/>
    <w:rsid w:val="008B16DC"/>
    <w:rsid w:val="00912F5F"/>
    <w:rsid w:val="00983C6E"/>
    <w:rsid w:val="009E5DBB"/>
    <w:rsid w:val="00A22B1A"/>
    <w:rsid w:val="00AB5CF0"/>
    <w:rsid w:val="00AD4E10"/>
    <w:rsid w:val="00B638EE"/>
    <w:rsid w:val="00BE531A"/>
    <w:rsid w:val="00BF0B4A"/>
    <w:rsid w:val="00C10875"/>
    <w:rsid w:val="00C211BC"/>
    <w:rsid w:val="00C5207C"/>
    <w:rsid w:val="00C53255"/>
    <w:rsid w:val="00C61E87"/>
    <w:rsid w:val="00D0716E"/>
    <w:rsid w:val="00D51EF9"/>
    <w:rsid w:val="00DB6EF9"/>
    <w:rsid w:val="00DB72D0"/>
    <w:rsid w:val="00E055A8"/>
    <w:rsid w:val="00EF027A"/>
    <w:rsid w:val="00F22F56"/>
    <w:rsid w:val="00F335AA"/>
    <w:rsid w:val="00F53AFC"/>
    <w:rsid w:val="00F939C8"/>
    <w:rsid w:val="00F961FF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485075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  <w:style w:type="character" w:customStyle="1" w:styleId="mapmarker">
    <w:name w:val="mapmarker"/>
    <w:basedOn w:val="Liguvaikefont"/>
    <w:rsid w:val="00F53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Ivo Rohula</cp:lastModifiedBy>
  <cp:revision>25</cp:revision>
  <cp:lastPrinted>2007-05-24T06:29:00Z</cp:lastPrinted>
  <dcterms:created xsi:type="dcterms:W3CDTF">2021-02-03T14:42:00Z</dcterms:created>
  <dcterms:modified xsi:type="dcterms:W3CDTF">2021-05-13T09:15:00Z</dcterms:modified>
</cp:coreProperties>
</file>